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CD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D4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CD4358" w:rsidP="00FF33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  <w:r w:rsidR="00666C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FF8" w:rsidRPr="00AC3A30" w:rsidTr="00D76435">
        <w:trPr>
          <w:trHeight w:val="690"/>
        </w:trPr>
        <w:tc>
          <w:tcPr>
            <w:tcW w:w="992" w:type="dxa"/>
          </w:tcPr>
          <w:p w:rsidR="00236FF8" w:rsidRDefault="006B36A5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FF8" w:rsidRPr="00883240" w:rsidRDefault="00236FF8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и проведение акции «Безопасный </w:t>
            </w:r>
            <w:r w:rsidR="007B34E9">
              <w:rPr>
                <w:rFonts w:ascii="Times New Roman" w:hAnsi="Times New Roman" w:cs="Times New Roman"/>
                <w:sz w:val="24"/>
                <w:szCs w:val="26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FF8" w:rsidRDefault="00236FF8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FF8" w:rsidRPr="00C5576F" w:rsidRDefault="00236FF8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236FF8" w:rsidRPr="00AC3A30" w:rsidRDefault="00236FF8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FF8" w:rsidRPr="00AC3A30" w:rsidRDefault="00236FF8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CD4358" w:rsidP="00DE6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66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DE6AF1" w:rsidRPr="00AC3A30" w:rsidTr="00D76435">
        <w:trPr>
          <w:trHeight w:val="141"/>
        </w:trPr>
        <w:tc>
          <w:tcPr>
            <w:tcW w:w="992" w:type="dxa"/>
          </w:tcPr>
          <w:p w:rsidR="00DE6AF1" w:rsidRDefault="00073CC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858D3" w:rsidRPr="00B858D3" w:rsidRDefault="00B858D3" w:rsidP="00B858D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58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spellStart"/>
            <w:r w:rsidRPr="00B858D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B858D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лакатов  на тему: «Богатство родного языка».</w:t>
            </w:r>
            <w:r w:rsidRPr="00B858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  <w:p w:rsidR="00DE6AF1" w:rsidRPr="00B858D3" w:rsidRDefault="00DE6AF1" w:rsidP="008832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</w:tcPr>
          <w:p w:rsidR="00DE6AF1" w:rsidRDefault="00B858D3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  <w:gridSpan w:val="4"/>
          </w:tcPr>
          <w:p w:rsidR="00C5576F" w:rsidRPr="00C5576F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DE6AF1" w:rsidRPr="00AC3A30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1646A" w:rsidRPr="00AC3A30" w:rsidTr="00D76435">
        <w:trPr>
          <w:trHeight w:val="141"/>
        </w:trPr>
        <w:tc>
          <w:tcPr>
            <w:tcW w:w="992" w:type="dxa"/>
          </w:tcPr>
          <w:p w:rsidR="00A1646A" w:rsidRDefault="006B36A5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A1646A" w:rsidRPr="00B858D3" w:rsidRDefault="00A1646A" w:rsidP="00A1646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граждение победителей и призерев Республиканского смотра-конкурса “Лучший тренер спортивной школы – 2021”</w:t>
            </w:r>
          </w:p>
        </w:tc>
        <w:tc>
          <w:tcPr>
            <w:tcW w:w="2127" w:type="dxa"/>
            <w:gridSpan w:val="2"/>
          </w:tcPr>
          <w:p w:rsidR="00A1646A" w:rsidRPr="00A1646A" w:rsidRDefault="00A1646A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3119" w:type="dxa"/>
            <w:gridSpan w:val="4"/>
          </w:tcPr>
          <w:p w:rsidR="00A1646A" w:rsidRDefault="00A1646A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нистерство спорта РТ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11" w:type="dxa"/>
            <w:gridSpan w:val="2"/>
          </w:tcPr>
          <w:p w:rsidR="00A1646A" w:rsidRPr="00027D1F" w:rsidRDefault="00A1646A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144FD" w:rsidRPr="00AC3A30" w:rsidTr="00D76435">
        <w:trPr>
          <w:trHeight w:val="141"/>
        </w:trPr>
        <w:tc>
          <w:tcPr>
            <w:tcW w:w="992" w:type="dxa"/>
          </w:tcPr>
          <w:p w:rsidR="00BF5F89" w:rsidRDefault="00BF5F89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89" w:rsidRDefault="00BF5F89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D" w:rsidRDefault="006B36A5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F5F89" w:rsidRDefault="00BF5F89" w:rsidP="00A1646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144FD" w:rsidRDefault="00B144FD" w:rsidP="00A1646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семинаре по организации летнего оздоровительного отдыха в сезоне 2022 года</w:t>
            </w:r>
          </w:p>
        </w:tc>
        <w:tc>
          <w:tcPr>
            <w:tcW w:w="2127" w:type="dxa"/>
            <w:gridSpan w:val="2"/>
          </w:tcPr>
          <w:p w:rsidR="00886FDC" w:rsidRDefault="00886FDC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-22.12.2021</w:t>
            </w:r>
          </w:p>
          <w:p w:rsidR="00B144FD" w:rsidRDefault="00886FDC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4"/>
          </w:tcPr>
          <w:p w:rsidR="00B144FD" w:rsidRDefault="00886FDC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лагерь «Чайка»</w:t>
            </w:r>
          </w:p>
        </w:tc>
        <w:tc>
          <w:tcPr>
            <w:tcW w:w="4111" w:type="dxa"/>
            <w:gridSpan w:val="2"/>
          </w:tcPr>
          <w:p w:rsidR="00B144FD" w:rsidRPr="00A1646A" w:rsidRDefault="00D512C9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51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B34E9" w:rsidRPr="00AC3A30" w:rsidTr="00D76435">
        <w:trPr>
          <w:trHeight w:val="141"/>
        </w:trPr>
        <w:tc>
          <w:tcPr>
            <w:tcW w:w="992" w:type="dxa"/>
          </w:tcPr>
          <w:p w:rsidR="00BF5F89" w:rsidRDefault="00BF5F89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E9" w:rsidRDefault="006B36A5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7B34E9" w:rsidRDefault="007B34E9" w:rsidP="00A1646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</w:tc>
        <w:tc>
          <w:tcPr>
            <w:tcW w:w="2127" w:type="dxa"/>
            <w:gridSpan w:val="2"/>
          </w:tcPr>
          <w:p w:rsidR="007B34E9" w:rsidRDefault="007B34E9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:00</w:t>
            </w:r>
          </w:p>
        </w:tc>
        <w:tc>
          <w:tcPr>
            <w:tcW w:w="3119" w:type="dxa"/>
            <w:gridSpan w:val="4"/>
          </w:tcPr>
          <w:p w:rsidR="007B34E9" w:rsidRDefault="00317437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74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</w:tcPr>
          <w:p w:rsidR="007B34E9" w:rsidRDefault="00317437" w:rsidP="00CE31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317437" w:rsidRPr="00D512C9" w:rsidRDefault="00317437" w:rsidP="00CE31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CD4358" w:rsidP="00DE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2B2ED4" w:rsidRPr="00AC3A30" w:rsidTr="00CF6394">
        <w:trPr>
          <w:trHeight w:val="77"/>
        </w:trPr>
        <w:tc>
          <w:tcPr>
            <w:tcW w:w="992" w:type="dxa"/>
            <w:vAlign w:val="center"/>
          </w:tcPr>
          <w:p w:rsidR="002B2ED4" w:rsidRDefault="002B2ED4" w:rsidP="00530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B2ED4" w:rsidRPr="000F2F68" w:rsidRDefault="002B2ED4" w:rsidP="007B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</w:t>
            </w:r>
            <w:r w:rsidRPr="002B2ED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 на тему: «В единстве наша сила!»</w:t>
            </w:r>
            <w:r w:rsidR="007B3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E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</w:t>
            </w:r>
            <w:r w:rsidR="007B34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2B2E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B34E9">
              <w:rPr>
                <w:rFonts w:ascii="Times New Roman" w:hAnsi="Times New Roman" w:cs="Times New Roman"/>
                <w:sz w:val="24"/>
                <w:szCs w:val="24"/>
              </w:rPr>
              <w:t>Году родных языков и Н</w:t>
            </w:r>
            <w:r w:rsidRPr="002B2ED4">
              <w:rPr>
                <w:rFonts w:ascii="Times New Roman" w:hAnsi="Times New Roman" w:cs="Times New Roman"/>
                <w:sz w:val="24"/>
                <w:szCs w:val="24"/>
              </w:rPr>
              <w:t>ародного единства</w:t>
            </w:r>
            <w:r w:rsidR="007B34E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2B2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2B2ED4" w:rsidRDefault="002B2ED4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077" w:type="dxa"/>
            <w:gridSpan w:val="3"/>
          </w:tcPr>
          <w:p w:rsidR="002B2ED4" w:rsidRPr="00C5576F" w:rsidRDefault="002B2ED4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2B2ED4" w:rsidRPr="00AC3A30" w:rsidRDefault="002B2ED4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</w:tcPr>
          <w:p w:rsidR="002B2ED4" w:rsidRPr="00AC3A30" w:rsidRDefault="002B2ED4" w:rsidP="00617A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001299" w:rsidRPr="00AC3A30" w:rsidTr="00CF6394">
        <w:trPr>
          <w:trHeight w:val="77"/>
        </w:trPr>
        <w:tc>
          <w:tcPr>
            <w:tcW w:w="992" w:type="dxa"/>
            <w:vAlign w:val="center"/>
          </w:tcPr>
          <w:p w:rsidR="00001299" w:rsidRDefault="0052751D" w:rsidP="00530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vAlign w:val="center"/>
          </w:tcPr>
          <w:p w:rsidR="00001299" w:rsidRDefault="00001299" w:rsidP="003810A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01299" w:rsidRDefault="00001299" w:rsidP="003810A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семинаре по организации летнего оздоровительного отдыха в сезоне 2022 года</w:t>
            </w:r>
          </w:p>
        </w:tc>
        <w:tc>
          <w:tcPr>
            <w:tcW w:w="2127" w:type="dxa"/>
            <w:gridSpan w:val="2"/>
          </w:tcPr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-22.12.2021</w:t>
            </w:r>
          </w:p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077" w:type="dxa"/>
            <w:gridSpan w:val="3"/>
          </w:tcPr>
          <w:p w:rsidR="00001299" w:rsidRDefault="00001299" w:rsidP="003810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лагерь «Чайка»</w:t>
            </w:r>
          </w:p>
        </w:tc>
        <w:tc>
          <w:tcPr>
            <w:tcW w:w="4153" w:type="dxa"/>
            <w:gridSpan w:val="3"/>
          </w:tcPr>
          <w:p w:rsidR="00001299" w:rsidRPr="00A1646A" w:rsidRDefault="00001299" w:rsidP="00381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51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8017F" w:rsidRPr="00AC3A30" w:rsidTr="00CF6394">
        <w:trPr>
          <w:trHeight w:val="77"/>
        </w:trPr>
        <w:tc>
          <w:tcPr>
            <w:tcW w:w="992" w:type="dxa"/>
            <w:vAlign w:val="center"/>
          </w:tcPr>
          <w:p w:rsidR="00B8017F" w:rsidRDefault="00B8017F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30" w:type="dxa"/>
            <w:gridSpan w:val="2"/>
            <w:vAlign w:val="center"/>
          </w:tcPr>
          <w:p w:rsidR="00B8017F" w:rsidRPr="002B2ED4" w:rsidRDefault="00094777" w:rsidP="00772DE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7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</w:p>
        </w:tc>
        <w:tc>
          <w:tcPr>
            <w:tcW w:w="2127" w:type="dxa"/>
            <w:gridSpan w:val="2"/>
          </w:tcPr>
          <w:p w:rsidR="00B8017F" w:rsidRDefault="00094777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077" w:type="dxa"/>
            <w:gridSpan w:val="3"/>
          </w:tcPr>
          <w:p w:rsidR="00B8017F" w:rsidRDefault="00094777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4153" w:type="dxa"/>
            <w:gridSpan w:val="3"/>
          </w:tcPr>
          <w:p w:rsidR="00B8017F" w:rsidRPr="00027D1F" w:rsidRDefault="00094777" w:rsidP="00617A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750E" w:rsidRPr="00AC3A30" w:rsidTr="00CF6394">
        <w:trPr>
          <w:trHeight w:val="77"/>
        </w:trPr>
        <w:tc>
          <w:tcPr>
            <w:tcW w:w="992" w:type="dxa"/>
            <w:vAlign w:val="center"/>
          </w:tcPr>
          <w:p w:rsidR="0089750E" w:rsidRDefault="0089750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9750E" w:rsidRPr="00094777" w:rsidRDefault="0089750E" w:rsidP="0077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по плаванию на призы «Деда Мороза»</w:t>
            </w:r>
          </w:p>
        </w:tc>
        <w:tc>
          <w:tcPr>
            <w:tcW w:w="2127" w:type="dxa"/>
            <w:gridSpan w:val="2"/>
          </w:tcPr>
          <w:p w:rsidR="0089750E" w:rsidRDefault="00A4048F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8F"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077" w:type="dxa"/>
            <w:gridSpan w:val="3"/>
          </w:tcPr>
          <w:p w:rsidR="0089750E" w:rsidRDefault="0089750E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53" w:type="dxa"/>
            <w:gridSpan w:val="3"/>
          </w:tcPr>
          <w:p w:rsidR="0089750E" w:rsidRPr="00094777" w:rsidRDefault="0089750E" w:rsidP="00617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8560D" w:rsidRPr="00AC3A30" w:rsidTr="00CF6394">
        <w:trPr>
          <w:trHeight w:val="77"/>
        </w:trPr>
        <w:tc>
          <w:tcPr>
            <w:tcW w:w="992" w:type="dxa"/>
            <w:vAlign w:val="center"/>
          </w:tcPr>
          <w:p w:rsidR="0068560D" w:rsidRDefault="005E22B5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68560D" w:rsidRPr="0089750E" w:rsidRDefault="009B5ED5" w:rsidP="0077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6A5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м этап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х соревнований </w:t>
            </w:r>
            <w:r w:rsidR="0068560D" w:rsidRPr="0068560D">
              <w:rPr>
                <w:rFonts w:ascii="Times New Roman" w:hAnsi="Times New Roman" w:cs="Times New Roman"/>
                <w:sz w:val="24"/>
                <w:szCs w:val="24"/>
              </w:rPr>
              <w:t>«Золотая шайба» 2007-2008</w:t>
            </w:r>
          </w:p>
        </w:tc>
        <w:tc>
          <w:tcPr>
            <w:tcW w:w="2127" w:type="dxa"/>
            <w:gridSpan w:val="2"/>
          </w:tcPr>
          <w:p w:rsidR="0068560D" w:rsidRPr="00A4048F" w:rsidRDefault="0068560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7" w:type="dxa"/>
            <w:gridSpan w:val="3"/>
          </w:tcPr>
          <w:p w:rsidR="0068560D" w:rsidRDefault="00317437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74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</w:tcPr>
          <w:p w:rsidR="0068560D" w:rsidRPr="00094777" w:rsidRDefault="0068560D" w:rsidP="00617A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56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6856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CD4358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52751D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2B2ED4" w:rsidRPr="002B2ED4" w:rsidRDefault="002B2ED4" w:rsidP="002B2E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2E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стрел</w:t>
            </w:r>
            <w:r w:rsidRPr="002B2E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E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 среди членов отряда “Форпост”</w:t>
            </w:r>
          </w:p>
          <w:p w:rsidR="000F2F68" w:rsidRPr="002B2ED4" w:rsidRDefault="000F2F68" w:rsidP="00CC12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C5576F" w:rsidP="002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2B2ED4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Нурлат</w:t>
            </w:r>
            <w:r w:rsidRPr="002B2ED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МАОУ СОШ №1”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2B2ED4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001299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01299" w:rsidRDefault="0052751D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01299" w:rsidRPr="002B2ED4" w:rsidRDefault="00001299" w:rsidP="003810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7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01299" w:rsidRDefault="00001299" w:rsidP="003810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01299" w:rsidRPr="00027D1F" w:rsidRDefault="00001299" w:rsidP="00381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1299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01299" w:rsidRDefault="0052751D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01299" w:rsidRPr="00094777" w:rsidRDefault="00001299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по плаванию на призы «Деда Мороз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8F"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01299" w:rsidRDefault="00001299" w:rsidP="003810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01299" w:rsidRPr="00094777" w:rsidRDefault="00001299" w:rsidP="00381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44BE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544BE8" w:rsidRDefault="00847ED8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544BE8" w:rsidRPr="00C5576F" w:rsidRDefault="00E86918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лично-командное Первенство Нурлатского муниципального района РТ по борьбе на поясах на призы воспитан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па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борьбы», посвященное Году родных языков в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44BE8" w:rsidRDefault="00E86918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544BE8" w:rsidRPr="00C5576F" w:rsidRDefault="00E86918" w:rsidP="00544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Чулпаново</w:t>
            </w:r>
            <w:proofErr w:type="spellEnd"/>
            <w:r w:rsidR="006A6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рлатского района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544BE8" w:rsidRPr="00EC267D" w:rsidRDefault="00E8691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9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869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869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869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786F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9F786F" w:rsidRDefault="00847ED8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9F786F" w:rsidRPr="00C5576F" w:rsidRDefault="009F786F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 «Спортсмен год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9F786F" w:rsidRDefault="009F786F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9F786F" w:rsidRDefault="009F786F" w:rsidP="00617A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9F786F" w:rsidRDefault="009F786F" w:rsidP="00617A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81BB0" w:rsidRPr="00094777" w:rsidRDefault="00F81BB0" w:rsidP="00617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1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F81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17437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317437" w:rsidRDefault="00317437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317437" w:rsidRDefault="00317437" w:rsidP="000A565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17437" w:rsidRDefault="00317437" w:rsidP="000A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317437" w:rsidRDefault="00317437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74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317437" w:rsidRDefault="00317437" w:rsidP="000A56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317437" w:rsidRPr="00D512C9" w:rsidRDefault="00317437" w:rsidP="000A56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5576F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D4358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5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C5576F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C5576F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C5576F" w:rsidRPr="00C5576F" w:rsidRDefault="005E22B5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2B5">
              <w:rPr>
                <w:rFonts w:ascii="Times New Roman" w:hAnsi="Times New Roman" w:cs="Times New Roman"/>
                <w:sz w:val="26"/>
                <w:szCs w:val="26"/>
              </w:rPr>
              <w:t>Вручение формы воспитанникам отделения хоккея от ФХ РТ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5E22B5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544BE8" w:rsidRDefault="005E22B5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2B5">
              <w:rPr>
                <w:rFonts w:ascii="Times New Roman" w:hAnsi="Times New Roman" w:cs="Times New Roman"/>
                <w:sz w:val="24"/>
              </w:rPr>
              <w:t>СК «Бурови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EC267D" w:rsidRDefault="005E22B5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22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5E22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01299" w:rsidRPr="00AC3A30" w:rsidTr="00B115B1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001299" w:rsidRDefault="0052751D" w:rsidP="005304E2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01299" w:rsidRPr="002B2ED4" w:rsidRDefault="00001299" w:rsidP="003810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7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3" w:type="dxa"/>
            <w:gridSpan w:val="2"/>
            <w:shd w:val="clear" w:color="auto" w:fill="auto"/>
          </w:tcPr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001299" w:rsidRDefault="00001299" w:rsidP="003810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001299" w:rsidRPr="00027D1F" w:rsidRDefault="00001299" w:rsidP="00381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1299" w:rsidRPr="00AC3A30" w:rsidTr="00B115B1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001299" w:rsidRDefault="0052751D" w:rsidP="005304E2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01299" w:rsidRPr="00094777" w:rsidRDefault="00001299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по плаванию на призы «Деда Мороза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001299" w:rsidRDefault="00001299" w:rsidP="0038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8F">
              <w:rPr>
                <w:rFonts w:ascii="Times New Roman" w:hAnsi="Times New Roman" w:cs="Times New Roman"/>
                <w:sz w:val="24"/>
                <w:szCs w:val="24"/>
              </w:rPr>
              <w:t>22-24.12.2021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001299" w:rsidRDefault="00001299" w:rsidP="003810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001299" w:rsidRPr="00094777" w:rsidRDefault="00001299" w:rsidP="003810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94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576F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C5576F" w:rsidRPr="00C5576F" w:rsidRDefault="005E22B5" w:rsidP="005E2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П</w:t>
            </w:r>
            <w:r w:rsidRPr="005E22B5">
              <w:rPr>
                <w:rFonts w:ascii="Times New Roman" w:hAnsi="Times New Roman" w:cs="Times New Roman"/>
                <w:sz w:val="26"/>
                <w:szCs w:val="26"/>
              </w:rPr>
              <w:t>рофсою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е</w:t>
            </w:r>
            <w:r w:rsidRPr="005E22B5">
              <w:rPr>
                <w:rFonts w:ascii="Times New Roman" w:hAnsi="Times New Roman" w:cs="Times New Roman"/>
                <w:sz w:val="26"/>
                <w:szCs w:val="26"/>
              </w:rPr>
              <w:t>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»</w:t>
            </w:r>
            <w:r w:rsidR="00B32B32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5E22B5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544BE8" w:rsidRDefault="00B32B32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2B32">
              <w:rPr>
                <w:rFonts w:ascii="Times New Roman" w:hAnsi="Times New Roman" w:cs="Times New Roman"/>
                <w:sz w:val="24"/>
              </w:rPr>
              <w:t>МАУ «СШ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EC267D" w:rsidRDefault="009B5ED5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B5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74C8B" w:rsidRPr="00AC3A30" w:rsidTr="00276BB9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74C8B" w:rsidRDefault="0052751D" w:rsidP="005304E2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74C8B" w:rsidRPr="00DE6AF1" w:rsidRDefault="00874C8B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E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ыжного сезона, посвященно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74C8B" w:rsidRDefault="00874C8B" w:rsidP="000A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74C8B" w:rsidRPr="00DE6AF1" w:rsidRDefault="00874C8B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центр «Ак Барс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74C8B" w:rsidRPr="00EC267D" w:rsidRDefault="00874C8B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5576F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D4358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C55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C5576F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C5576F" w:rsidRPr="00AC3A30" w:rsidTr="00091B2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2751D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C5576F" w:rsidRPr="005304E2" w:rsidRDefault="002B2ED4" w:rsidP="00A8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провождения детей на Президентскую елку 2021г. г.Казань</w:t>
            </w:r>
          </w:p>
        </w:tc>
        <w:tc>
          <w:tcPr>
            <w:tcW w:w="2034" w:type="dxa"/>
            <w:shd w:val="clear" w:color="auto" w:fill="auto"/>
          </w:tcPr>
          <w:p w:rsidR="00C5576F" w:rsidRPr="005304E2" w:rsidRDefault="002B2ED4" w:rsidP="0015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DE6AF1" w:rsidRDefault="002B2ED4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2B2ED4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5576F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2751D" w:rsidP="005304E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6B36A5" w:rsidRDefault="006B36A5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6F" w:rsidRPr="005304E2" w:rsidRDefault="009B5ED5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РТ </w:t>
            </w:r>
            <w:r w:rsidR="008133B4" w:rsidRPr="005304E2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среди юношей 2007 г.р.</w:t>
            </w:r>
          </w:p>
        </w:tc>
        <w:tc>
          <w:tcPr>
            <w:tcW w:w="2034" w:type="dxa"/>
            <w:shd w:val="clear" w:color="auto" w:fill="auto"/>
          </w:tcPr>
          <w:p w:rsidR="00C5576F" w:rsidRPr="005304E2" w:rsidRDefault="006A1A1D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0F2F68" w:rsidRDefault="008133B4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3B4">
              <w:rPr>
                <w:rFonts w:ascii="Times New Roman" w:hAnsi="Times New Roman" w:cs="Times New Roman"/>
                <w:bCs/>
                <w:sz w:val="24"/>
                <w:szCs w:val="24"/>
              </w:rPr>
              <w:t>Агрыз.</w:t>
            </w:r>
            <w:r w:rsidRPr="008133B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машняя.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8133B4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33B4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813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133B4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133B4" w:rsidRDefault="0052751D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1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133B4" w:rsidRPr="005304E2" w:rsidRDefault="009F7FCB" w:rsidP="009F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8133B4" w:rsidRPr="005304E2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="008133B4" w:rsidRPr="005304E2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3B4" w:rsidRPr="005304E2">
              <w:rPr>
                <w:rFonts w:ascii="Times New Roman" w:hAnsi="Times New Roman" w:cs="Times New Roman"/>
                <w:sz w:val="24"/>
                <w:szCs w:val="24"/>
              </w:rPr>
              <w:t xml:space="preserve"> МАУ «СШ по хоккею «Ледок»</w:t>
            </w:r>
            <w:r w:rsidR="00BD2D4D">
              <w:rPr>
                <w:rFonts w:ascii="Times New Roman" w:hAnsi="Times New Roman" w:cs="Times New Roman"/>
                <w:sz w:val="24"/>
                <w:szCs w:val="24"/>
              </w:rPr>
              <w:t xml:space="preserve"> по прыжкам на батуте и акробатической дорожке</w:t>
            </w:r>
            <w:bookmarkStart w:id="0" w:name="_GoBack"/>
            <w:bookmarkEnd w:id="0"/>
          </w:p>
        </w:tc>
        <w:tc>
          <w:tcPr>
            <w:tcW w:w="2034" w:type="dxa"/>
            <w:shd w:val="clear" w:color="auto" w:fill="auto"/>
          </w:tcPr>
          <w:p w:rsidR="008133B4" w:rsidRPr="005304E2" w:rsidRDefault="008133B4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133B4" w:rsidRPr="008133B4" w:rsidRDefault="009F7FCB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Бурови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133B4" w:rsidRPr="008133B4" w:rsidRDefault="001E1E0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08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1E08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74C8B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74C8B" w:rsidRDefault="0052751D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3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74C8B" w:rsidRPr="00457110" w:rsidRDefault="00874C8B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874C8B" w:rsidRPr="000F2F68" w:rsidRDefault="00874C8B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874C8B" w:rsidRPr="000F2F68" w:rsidRDefault="00874C8B" w:rsidP="000A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74C8B" w:rsidRPr="000F2F68" w:rsidRDefault="00874C8B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74C8B" w:rsidRPr="00D76435" w:rsidRDefault="00874C8B" w:rsidP="000A5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439AB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B439AB" w:rsidRDefault="0052751D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B439AB" w:rsidRPr="008529B3" w:rsidRDefault="00B439AB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B439AB" w:rsidRPr="008529B3" w:rsidRDefault="00B439AB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B439AB" w:rsidRPr="008529B3" w:rsidRDefault="00B439AB" w:rsidP="00381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439AB" w:rsidRPr="008529B3" w:rsidRDefault="00B439AB" w:rsidP="00381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B439AB" w:rsidRPr="008529B3" w:rsidRDefault="00B439AB" w:rsidP="00381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13C9A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A13C9A" w:rsidRDefault="006B36A5" w:rsidP="0052751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6B36A5" w:rsidRDefault="006B36A5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A5" w:rsidRDefault="006B36A5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9A" w:rsidRPr="00457110" w:rsidRDefault="00A13C9A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новогоднего пре</w:t>
            </w:r>
            <w:r w:rsidR="000D3CD5">
              <w:rPr>
                <w:rFonts w:ascii="Times New Roman" w:hAnsi="Times New Roman" w:cs="Times New Roman"/>
                <w:sz w:val="24"/>
                <w:szCs w:val="24"/>
              </w:rPr>
              <w:t>дставления профсоюзной елки НГ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6B36A5" w:rsidRDefault="006B36A5" w:rsidP="000A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6A5" w:rsidRDefault="006B36A5" w:rsidP="000A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C9A" w:rsidRPr="00457110" w:rsidRDefault="006B36A5" w:rsidP="000A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- 15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6B36A5" w:rsidRDefault="006B36A5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6A5" w:rsidRDefault="006B36A5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C9A" w:rsidRDefault="00C44507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 «Спортивный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A13C9A" w:rsidRDefault="00C44507" w:rsidP="000A5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C44507" w:rsidRPr="00457110" w:rsidRDefault="00C44507" w:rsidP="000A5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директор МАУ «Спортивная школа по хоккею «Ледок»,                                </w:t>
            </w:r>
            <w:proofErr w:type="spellStart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44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5576F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76F" w:rsidRPr="00AC3A30" w:rsidRDefault="00CD4358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C55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C5576F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76F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Pr="003B4CBD" w:rsidRDefault="00757012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500894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89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финале Первенства Республики Татарстан по мини-футболу среди юношей 2008-2009 </w:t>
            </w:r>
            <w:proofErr w:type="spellStart"/>
            <w:r w:rsidRPr="00500894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5008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C5576F" w:rsidRDefault="009C4475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C5576F" w:rsidRDefault="00500894" w:rsidP="00F166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Буинск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500894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0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00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0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008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576F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0F2F68" w:rsidRDefault="00710547" w:rsidP="0071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 среди юношей 2007 г.р.</w:t>
            </w:r>
          </w:p>
        </w:tc>
        <w:tc>
          <w:tcPr>
            <w:tcW w:w="2034" w:type="dxa"/>
            <w:shd w:val="clear" w:color="auto" w:fill="auto"/>
          </w:tcPr>
          <w:p w:rsidR="00C5576F" w:rsidRPr="000F2F68" w:rsidRDefault="009226B4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710547" w:rsidRPr="00710547" w:rsidRDefault="00710547" w:rsidP="00710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710547">
              <w:rPr>
                <w:rFonts w:ascii="Times New Roman" w:hAnsi="Times New Roman" w:cs="Times New Roman"/>
                <w:bCs/>
                <w:sz w:val="24"/>
                <w:szCs w:val="24"/>
              </w:rPr>
              <w:t>Елабуга</w:t>
            </w:r>
            <w:proofErr w:type="spellEnd"/>
          </w:p>
          <w:p w:rsidR="00C5576F" w:rsidRPr="000F2F68" w:rsidRDefault="00710547" w:rsidP="00710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547">
              <w:rPr>
                <w:rFonts w:ascii="Times New Roman" w:hAnsi="Times New Roman" w:cs="Times New Roman"/>
                <w:bCs/>
                <w:sz w:val="24"/>
                <w:szCs w:val="24"/>
              </w:rPr>
              <w:t>Домашняя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710547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0547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710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710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874C8B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74C8B" w:rsidRDefault="00874C8B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74C8B" w:rsidRPr="00457110" w:rsidRDefault="00874C8B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874C8B" w:rsidRPr="000F2F68" w:rsidRDefault="00874C8B" w:rsidP="000A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874C8B" w:rsidRPr="000F2F68" w:rsidRDefault="00874C8B" w:rsidP="000A5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74C8B" w:rsidRPr="000F2F68" w:rsidRDefault="00874C8B" w:rsidP="000A5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74C8B" w:rsidRPr="00D76435" w:rsidRDefault="00874C8B" w:rsidP="000A5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439AB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B439AB" w:rsidRDefault="0052751D" w:rsidP="00530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B439AB" w:rsidRPr="008529B3" w:rsidRDefault="00B439AB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B439AB" w:rsidRPr="008529B3" w:rsidRDefault="00B439AB" w:rsidP="0038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B439AB" w:rsidRPr="008529B3" w:rsidRDefault="00B439AB" w:rsidP="00381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439AB" w:rsidRPr="008529B3" w:rsidRDefault="00B439AB" w:rsidP="003810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B439AB" w:rsidRPr="008529B3" w:rsidRDefault="00B439AB" w:rsidP="00381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8017F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6FDF-342F-4DB5-B074-7DC6C9F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6</cp:revision>
  <dcterms:created xsi:type="dcterms:W3CDTF">2021-12-16T10:41:00Z</dcterms:created>
  <dcterms:modified xsi:type="dcterms:W3CDTF">2021-12-17T06:11:00Z</dcterms:modified>
</cp:coreProperties>
</file>